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4435BE" w:rsidRPr="00472B0D">
        <w:t xml:space="preserve">Обеспечение безопасности на территории </w:t>
      </w:r>
      <w:r w:rsidR="004435BE">
        <w:t xml:space="preserve">Лужского городского поселения </w:t>
      </w:r>
      <w:r w:rsidR="004435BE" w:rsidRPr="00472B0D">
        <w:t>Лужского муниципального района Ленинградской области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ED1AF0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7.02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ED1AF0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1.02.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ED1AF0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>
              <w:rPr>
                <w:color w:val="383A3A"/>
                <w:sz w:val="28"/>
                <w:szCs w:val="28"/>
              </w:rPr>
              <w:t>Лапутин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Алексей Александрович</w:t>
            </w:r>
          </w:p>
        </w:tc>
      </w:tr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ED1AF0" w:rsidRPr="00ED1AF0">
              <w:rPr>
                <w:color w:val="383A3A"/>
                <w:sz w:val="28"/>
                <w:szCs w:val="28"/>
              </w:rPr>
              <w:t>2- 35-43</w:t>
            </w:r>
          </w:p>
        </w:tc>
      </w:tr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610B91" w:rsidP="00DC7B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ED1AF0" w:rsidRPr="004A5001">
                <w:rPr>
                  <w:rStyle w:val="a5"/>
                  <w:sz w:val="28"/>
                  <w:szCs w:val="28"/>
                </w:rPr>
                <w:t>ugago@yandex.ru</w:t>
              </w:r>
            </w:hyperlink>
            <w:r w:rsidR="00ED1AF0">
              <w:rPr>
                <w:color w:val="383A3A"/>
                <w:sz w:val="28"/>
                <w:szCs w:val="28"/>
              </w:rPr>
              <w:t xml:space="preserve"> 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Для работы с проектом документа, нажмите </w:t>
      </w:r>
      <w:hyperlink r:id="rId7" w:history="1">
        <w:r w:rsidR="002D4169" w:rsidRPr="00ED1AF0">
          <w:rPr>
            <w:rStyle w:val="a5"/>
            <w:b/>
            <w:sz w:val="28"/>
            <w:szCs w:val="28"/>
          </w:rPr>
          <w:t>проект</w:t>
        </w:r>
      </w:hyperlink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C210B"/>
    <w:rsid w:val="001A2C1E"/>
    <w:rsid w:val="00266AC1"/>
    <w:rsid w:val="002C688F"/>
    <w:rsid w:val="002D4169"/>
    <w:rsid w:val="002E758B"/>
    <w:rsid w:val="003037AA"/>
    <w:rsid w:val="00325B5C"/>
    <w:rsid w:val="00347C54"/>
    <w:rsid w:val="004435BE"/>
    <w:rsid w:val="005E4FC0"/>
    <w:rsid w:val="00610B91"/>
    <w:rsid w:val="00637586"/>
    <w:rsid w:val="008260D5"/>
    <w:rsid w:val="00B55266"/>
    <w:rsid w:val="00B72AB0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0;&#1069;&#1056;\&#1053;&#1086;&#1074;&#1086;&#1077;&#1085;&#1082;&#1086;\&#1055;&#1088;&#1086;&#1077;&#1082;&#1090;%20&#1074;&#1085;&#1077;&#1089;&#1077;&#1085;&#1080;&#1103;%20&#1080;&#1079;&#1084;&#1077;&#1085;&#1077;&#1085;&#1080;&#1081;%20&#1074;%20&#1087;&#1088;&#1086;&#1075;&#1088;&#1072;&#1084;&#1084;&#1099;%20&#1043;&#1054;%20&#1080;%20&#1063;&#1057;\&#1087;&#1088;&#1086;&#1077;&#1082;&#1090;%20&#1087;&#1086;&#1089;&#1090;&#1072;&#1085;&#1086;&#1074;&#1083;&#1077;&#1085;&#1080;&#1103;%20&#1087;&#1086;%20&#1075;&#1086;&#1088;&#1086;&#1076;&#1091;%20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ag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000C-4482-4188-8646-87312344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4</cp:revision>
  <dcterms:created xsi:type="dcterms:W3CDTF">2021-02-16T08:09:00Z</dcterms:created>
  <dcterms:modified xsi:type="dcterms:W3CDTF">2021-02-16T08:11:00Z</dcterms:modified>
</cp:coreProperties>
</file>